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5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303"/>
        <w:gridCol w:w="3079"/>
        <w:gridCol w:w="3076"/>
      </w:tblGrid>
      <w:tr>
        <w:trPr>
          <w:trHeight w:val="1252" w:hRule="atLeast"/>
        </w:trPr>
        <w:tc>
          <w:tcPr>
            <w:tcW w:w="330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307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/>
              <w:drawing>
                <wp:inline distT="0" distB="0" distL="0" distR="0">
                  <wp:extent cx="617220" cy="71628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ru-RU"/>
        </w:rPr>
        <w:t>ПРАВИТЕЛЬСТВО СЕВАСТОПОЛ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ru-RU"/>
        </w:rPr>
        <w:t xml:space="preserve">ДЕПАРТАМЕНТ ЗДРАВООХРАНЕНИЯ ГОРОДА СЕВАСТОПОЛЯ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mc:AlternateContent>
          <mc:Choice Requires="wps">
            <w:drawing>
              <wp:anchor behindDoc="0" distT="28575" distB="28575" distL="28575" distR="28575" simplePos="0" locked="0" layoutInCell="1" allowOverlap="1" relativeHeight="3" wp14:anchorId="32135E6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943600" cy="635"/>
                <wp:effectExtent l="28575" t="28575" r="28575" b="28575"/>
                <wp:wrapNone/>
                <wp:docPr id="2" name="Прямая соединительная линия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05pt" to="467.95pt,0.05pt" ID="Прямая соединительная линия 2" stroked="t" o:allowincell="f" style="position:absolute" wp14:anchorId="32135E6D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  <w:bookmarkStart w:id="2" w:name="OLE_LINK6"/>
      <w:bookmarkStart w:id="3" w:name="OLE_LINK5"/>
      <w:bookmarkStart w:id="4" w:name="OLE_LINK2"/>
      <w:bookmarkStart w:id="5" w:name="OLE_LINK1"/>
      <w:bookmarkStart w:id="6" w:name="OLE_LINK6"/>
      <w:bookmarkStart w:id="7" w:name="OLE_LINK5"/>
      <w:bookmarkStart w:id="8" w:name="OLE_LINK2"/>
      <w:bookmarkStart w:id="9" w:name="OLE_LINK1"/>
      <w:bookmarkEnd w:id="6"/>
      <w:bookmarkEnd w:id="7"/>
      <w:bookmarkEnd w:id="8"/>
      <w:bookmarkEnd w:id="9"/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П Р И К А З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__» ________________</w:t>
        <w:tab/>
        <w:tab/>
        <w:tab/>
        <w:tab/>
        <w:tab/>
        <w:tab/>
        <w:tab/>
        <w:t>№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 внесении изменений в приказ Департамента здравоохранения города Севастополя от 03.06.2020 № 611 «Об утверждении Типового положения</w:t>
        <w:br/>
        <w:t>об оплате труда работников государственных учреждений, в отношении которых функции и полномочия учредителя осуществляет Департамент здравоохранения города Севастополя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 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соответствии с Трудовым кодексом Российской Федерации, Законом города Севастополя от 06.02.2017 № 320-ЗС «Об условиях оплаты                         труда работников государственных учреждений города Севастополя», пунктом 1 статьи 11 Закона города Севастополя от 28.11.2024 №827-ЗС                                            «О бюджете города Севастополя на 2025 год и плановый период 2026 и 2027 годов», постановлениями Правительства Севастополя от 27.04.2017 №349-ПП                       «Об установлении базовых окладов (базовых должностных окладов) работникам государственных учреждений в сфере здравоохранения города Севастополя  и признании утратившим силу постановления Правительства Севастополя  от 14.04.2015 №280-ПП», от 19.09.2025 №428-ПП «Об индексации заработной платы работников государственных учреждений города Севастополя», в целях проведения индексации окладов работников государственных учреждений, в отношении которых функции и полномочия учредителя осуществляет Департамент здравоохранения города Севастополя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КАЗЫВАЮ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 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Внести изменения в приказ Департамента здравоохранения города Севастополя от 03.06.2020 №611 «Об утверждении Типового положения                     об оплате труда работников государственных учреждений, в отношении  которых функции и полномочия учредителя осуществляет Департамент здравоохранения города Севастополя» (далее </w:t>
      </w:r>
      <w:r>
        <w:rPr>
          <w:rFonts w:eastAsia="Times New Roman" w:cs="Calibri"/>
          <w:sz w:val="28"/>
          <w:szCs w:val="28"/>
          <w:lang w:eastAsia="ru-RU"/>
        </w:rPr>
        <w:t>̶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риказ), изложив               Приложения №№ 2-5 к Типовому положению об оплате труда работников государственных учреждений, в отношении которых функции и полномочия учредителя осуществляет Департамент здравоохранения города Севастополя (далее </w:t>
      </w:r>
      <w:r>
        <w:rPr>
          <w:rFonts w:eastAsia="Times New Roman" w:cs="Calibri"/>
          <w:sz w:val="28"/>
          <w:szCs w:val="28"/>
          <w:lang w:eastAsia="ru-RU"/>
        </w:rPr>
        <w:t>̶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учреждения), в новой редакции согласно приложениям №№ 1-4                       к настоящему приказу.  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 Руководителям учреждений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1.  Внести изменения в штатные расписания с 01.10.2025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2.  Внести изменения в положения об оплате труда учрежд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3. В установленном порядке заключить дополнительные соглашения                         к трудовым договорам работников учреждений в части изменений условий оплаты труда в установленный законодательством срок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   Настоящий приказ вступает в силу с 01.10.2025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 </w:t>
      </w:r>
      <w:r>
        <w:rPr>
          <w:rFonts w:eastAsia="Calibri" w:cs="Times New Roman" w:ascii="Times New Roman" w:hAnsi="Times New Roman"/>
          <w:sz w:val="28"/>
          <w:szCs w:val="28"/>
        </w:rPr>
        <w:t>Начальнику общего отдела Организационно-правового управления Департамента здравоохранения города Севастополя Кузнецовой М.М. обеспечить официальную публикацию настоящего приказа на официальном сайте Департамента здравоохранения города Севастопо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сполняющий обязанности директор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епартамента здравоохранения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города Севастополя  </w:t>
      </w:r>
      <w:r>
        <w:rPr>
          <w:rFonts w:eastAsia="Times New Roman" w:cs="Calibri"/>
          <w:sz w:val="28"/>
          <w:szCs w:val="28"/>
          <w:lang w:eastAsia="ru-RU"/>
        </w:rPr>
        <w:t xml:space="preserve">̶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члена Правительства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евастополя                                                        </w:t>
        <w:tab/>
        <w:tab/>
        <w:tab/>
        <w:tab/>
        <w:t xml:space="preserve">В.С. Денисов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  </w:t>
      </w:r>
    </w:p>
    <w:p>
      <w:pPr>
        <w:sectPr>
          <w:headerReference w:type="default" r:id="rId3"/>
          <w:type w:val="nextPage"/>
          <w:pgSz w:w="11906" w:h="16838"/>
          <w:pgMar w:left="1701" w:right="567" w:gutter="0" w:header="709" w:top="1134" w:footer="0" w:bottom="1134"/>
          <w:pgNumType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center" w:pos="467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center" w:pos="467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center" w:pos="467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center" w:pos="467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center" w:pos="467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center" w:pos="467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center" w:pos="467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center" w:pos="467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center" w:pos="467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center" w:pos="467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center" w:pos="467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center" w:pos="467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sectPr>
          <w:type w:val="continuous"/>
          <w:pgSz w:w="11906" w:h="16838"/>
          <w:pgMar w:left="1701" w:right="567" w:gutter="0" w:header="709" w:top="1134" w:footer="0" w:bottom="1134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ind w:left="1203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ложение № 1 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приказу Департамента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здравоохранения города 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евастополя 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__________________№________________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  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ложение № 2 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 Типовому положению об оплате труда работников государственных учреждений, 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отношении которых функции и полномочия 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учредителя осуществляет Департамент 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здравоохранения города Севастополя, 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утвержденному приказом Департамента здравоохранения города Севастополя 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т 03.06.2020 № 611 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(в редакции приказа Департамента здравоохранения города 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евастополя от____________№___________) </w:t>
      </w:r>
    </w:p>
    <w:p>
      <w:pPr>
        <w:pStyle w:val="Normal"/>
        <w:spacing w:lineRule="auto" w:line="240" w:before="0" w:after="0"/>
        <w:ind w:left="9356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 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Должностные оклады для отдельных категорий работников государственных учреждений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в отношении которых функции и полномочия учредителя осуществляет Департамент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здравоохранения города Севастопол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(согласно приказу Министерства здравоохранения и социального развит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Российской Федерации от 29.05.2008 № 247н)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tbl>
      <w:tblPr>
        <w:tblW w:w="14598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 w:noHBand="0" w:noVBand="1" w:firstColumn="1" w:lastRow="0" w:lastColumn="0" w:firstRow="1"/>
      </w:tblPr>
      <w:tblGrid>
        <w:gridCol w:w="9072"/>
        <w:gridCol w:w="1463"/>
        <w:gridCol w:w="4055"/>
        <w:gridCol w:w="7"/>
      </w:tblGrid>
      <w:tr>
        <w:trPr/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лжности служащих, отнесенные к квалификационным уровням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валифи-кационные уровни</w:t>
            </w:r>
          </w:p>
        </w:tc>
        <w:tc>
          <w:tcPr>
            <w:tcW w:w="4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азовый должностной оклад, руб.</w:t>
            </w:r>
          </w:p>
        </w:tc>
        <w:tc>
          <w:tcPr>
            <w:tcW w:w="7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4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 Профессиональная квалификационная группа «Общеотраслевые должности служащих первого уровня»</w:t>
            </w:r>
          </w:p>
        </w:tc>
        <w:tc>
          <w:tcPr>
            <w:tcW w:w="7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tabs>
                <w:tab w:val="clear" w:pos="708"/>
                <w:tab w:val="left" w:pos="411" w:leader="none"/>
              </w:tabs>
              <w:spacing w:lineRule="auto" w:line="240" w:before="0" w:after="0"/>
              <w:ind w:left="127" w:right="14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гент; агент по закупкам; агент по снабжению; архивариус; дежурный (по выдаче справок); дежурный бюро пропусков; делопроизводитель; кассир; машинистка; оператор по диспетчерскому обслуживанию лифтов; секретарь; секретарь-машинистка; статистик; счетовод; табельщик; учетчик; хронометражист; экспедитор; экспедитор по перевозке грузов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 300</w:t>
            </w:r>
          </w:p>
        </w:tc>
        <w:tc>
          <w:tcPr>
            <w:tcW w:w="7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tabs>
                <w:tab w:val="clear" w:pos="708"/>
                <w:tab w:val="left" w:pos="411" w:leader="none"/>
              </w:tabs>
              <w:spacing w:lineRule="auto" w:line="240" w:before="0" w:after="0"/>
              <w:ind w:left="127" w:right="14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6 313</w:t>
            </w:r>
          </w:p>
        </w:tc>
        <w:tc>
          <w:tcPr>
            <w:tcW w:w="7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4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tabs>
                <w:tab w:val="clear" w:pos="708"/>
                <w:tab w:val="left" w:pos="41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 Профессиональная квалификационная группа «Общеотраслевые должности служащих второго уровня»</w:t>
            </w:r>
          </w:p>
        </w:tc>
        <w:tc>
          <w:tcPr>
            <w:tcW w:w="7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tabs>
                <w:tab w:val="clear" w:pos="708"/>
                <w:tab w:val="left" w:pos="411" w:leader="none"/>
              </w:tabs>
              <w:spacing w:lineRule="auto" w:line="240" w:before="0" w:after="0"/>
              <w:ind w:left="127" w:right="14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гент коммерческий; администратор; диспетчер; инспектор по кадрам; инспектор по контролю за исполнением поручений; лаборант; секретарь руководителя; техник; техник вычислительного (информационно-вычислительного) центра; техник-конструктор; техник-лаборант; техник по защите информации; техник по инвентаризации строений и сооружений; техник по инструменту; техник по метрологии; техник по наладке и испытаниям; техник по планированию; техник по стандартизации; техник по труду; техник-программист; техник-технолог; техник-дозиметрист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7 392</w:t>
            </w:r>
          </w:p>
        </w:tc>
        <w:tc>
          <w:tcPr>
            <w:tcW w:w="7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tabs>
                <w:tab w:val="clear" w:pos="708"/>
                <w:tab w:val="left" w:pos="411" w:leader="none"/>
              </w:tabs>
              <w:spacing w:lineRule="auto" w:line="240" w:before="0" w:after="0"/>
              <w:ind w:left="127" w:right="14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едующий архивом; заведующий бюро пропусков; заведующий камерой хранения; заведующий канцелярией; заведующий складом; заведующий хозяйством; заведующий экспедицией; руководитель группы инвентаризации строений и сооружений.</w:t>
            </w:r>
          </w:p>
          <w:p>
            <w:pPr>
              <w:pStyle w:val="Normal"/>
              <w:tabs>
                <w:tab w:val="clear" w:pos="708"/>
                <w:tab w:val="left" w:pos="411" w:leader="none"/>
              </w:tabs>
              <w:spacing w:lineRule="auto" w:line="240" w:before="0" w:after="0"/>
              <w:ind w:left="127" w:right="14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.</w:t>
            </w:r>
          </w:p>
          <w:p>
            <w:pPr>
              <w:pStyle w:val="Normal"/>
              <w:tabs>
                <w:tab w:val="clear" w:pos="708"/>
                <w:tab w:val="left" w:pos="411" w:leader="none"/>
              </w:tabs>
              <w:spacing w:lineRule="auto" w:line="240" w:before="0" w:after="0"/>
              <w:ind w:left="127" w:right="14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 474</w:t>
            </w:r>
          </w:p>
        </w:tc>
        <w:tc>
          <w:tcPr>
            <w:tcW w:w="7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tabs>
                <w:tab w:val="clear" w:pos="708"/>
                <w:tab w:val="left" w:pos="411" w:leader="none"/>
              </w:tabs>
              <w:spacing w:lineRule="auto" w:line="240" w:before="0" w:after="0"/>
              <w:ind w:left="127" w:right="14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едующий производством (шеф-повар); заведующий столовой; начальник хозяйственного отдела.</w:t>
            </w:r>
          </w:p>
          <w:p>
            <w:pPr>
              <w:pStyle w:val="Normal"/>
              <w:tabs>
                <w:tab w:val="clear" w:pos="708"/>
                <w:tab w:val="left" w:pos="411" w:leader="none"/>
              </w:tabs>
              <w:spacing w:lineRule="auto" w:line="240" w:before="0" w:after="0"/>
              <w:ind w:left="127" w:right="14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лжности служащих первого квалификационного уровня, по которым устанавливается I внутридолжностная категория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 872</w:t>
            </w:r>
          </w:p>
        </w:tc>
        <w:tc>
          <w:tcPr>
            <w:tcW w:w="7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ind w:left="127" w:right="14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ведующий виварием; мастер контрольный (участка, цеха); мастер участка (включая старшего); механик.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ind w:left="127" w:right="14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 273</w:t>
            </w:r>
          </w:p>
        </w:tc>
        <w:tc>
          <w:tcPr>
            <w:tcW w:w="7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гаража; начальник (заведующий) мастерской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 674</w:t>
            </w:r>
          </w:p>
        </w:tc>
        <w:tc>
          <w:tcPr>
            <w:tcW w:w="7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45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 Профессиональная квалификационная группа «Общеотраслевые должности служащих третьего уровня»</w:t>
            </w:r>
          </w:p>
        </w:tc>
      </w:tr>
      <w:tr>
        <w:trPr/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ind w:left="127" w:right="14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налитик; аудитор; бухгалтер; бухгалтер-ревизор; документовед; инженер; инженер по защите информации; инженер по инвентаризации строений и сооружений; инженер по инструменту; инженер по комплектации оборудования; инженер-лаборант; инженер по метрологии; инженер по надзору за строительством; инженер по наладке и испытаниям; инженер по нормированию труда; инженер по организации и нормированию труда; инженер по организации труда; инженер по охране окружающей среды (эколог); инженер по патентной и изобретательской работе; инженер по подготовке кадров; инженер по ремонту; инженер по стандартизации; инженер-программист (программист); инженер-радиолог; инженер-технолог (технолог); инженер-электроник (электроник); инженер-энергетик (энергетик); инспектор фонда; профконсультант; психолог; социолог; специалист по автотехнической экспертизе (эксперт-автотехник); специалист по защите информации; специалист по кадрам; специалист по маркетингу; специалист по связям с общественностью; специалист по закупкам; сурдопереводчик; физиолог; шеф-инженер; экономист; экономист по бухгалтерскому учету и анализу хозяйственной деятельности; экономист вычислительного (информационно-вычислительного) центра; экономист по договорной и претензионной работе; экономист по материально-техническому снабжению; экономист по планированию; экономист по сбыту; экономист по труду; экономист по финансовой работе; эксперт; юрисконсульт; специалист гражданской обороны, специалист по социальной работе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 474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ind w:left="127" w:right="14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 674</w:t>
            </w:r>
          </w:p>
        </w:tc>
        <w:tc>
          <w:tcPr>
            <w:tcW w:w="7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ind w:left="127" w:right="14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 752</w:t>
            </w:r>
          </w:p>
        </w:tc>
        <w:tc>
          <w:tcPr>
            <w:tcW w:w="7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ind w:left="127" w:right="14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1 830</w:t>
            </w:r>
          </w:p>
        </w:tc>
        <w:tc>
          <w:tcPr>
            <w:tcW w:w="7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ind w:left="12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лавные специалисты: в отделах, отделениях, лабораториях, мастерских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 630</w:t>
            </w:r>
          </w:p>
        </w:tc>
        <w:tc>
          <w:tcPr>
            <w:tcW w:w="7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4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 Профессиональная квалификационная группа «Общеотраслевые должности служащих четвертого уровня»</w:t>
            </w:r>
          </w:p>
        </w:tc>
        <w:tc>
          <w:tcPr>
            <w:tcW w:w="7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ind w:left="127" w:right="14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отдела информации; начальник отдела кадров (спецотдела и др.); начальник отдела капитального строительства; начальник отдела комплектации оборудования; начальник отдела маркетинга; начальник отдела материально-технического снабжения; начальник отдела организации и оплаты труда; начальник отдела охраны окружающей среды; начальник отдела охраны труда; начальник отдела патентной и изобретательской работы; начальник отдела подготовки кадров; начальник отдела (лаборатории, сектора) по защите информации; начальник отдела по связям с общественностью; начальник отдела социального развития; начальник отдела стандартизации; начальник планово-экономического отдела; начальник производственной лаборатории (по производственному отделу); начальник технического отдела; начальник финансового отдела; начальник цеха опытного производства; начальник юридического отдела; начальник иного структурного подразделения (отдела, сектора и др.)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 430</w:t>
            </w:r>
          </w:p>
        </w:tc>
        <w:tc>
          <w:tcPr>
            <w:tcW w:w="7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ind w:left="127" w:right="14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лавный (аналитик; диспетчер; эксперт; энергетик; инженер)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7 643</w:t>
            </w:r>
          </w:p>
        </w:tc>
        <w:tc>
          <w:tcPr>
            <w:tcW w:w="7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  </w:t>
      </w:r>
    </w:p>
    <w:p>
      <w:pPr>
        <w:pStyle w:val="Normal"/>
        <w:spacing w:lineRule="auto" w:line="240" w:before="0" w:after="0"/>
        <w:ind w:left="907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907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907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907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907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907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907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907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907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907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907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907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907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ложение № 2 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 приказу Департамента 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здравоохранения 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города Севастополя 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_______________№___________________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  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ложение № 3 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 Типовому положению об оплате труда работников государственных учреждений, 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отношении которых функции и полномочия 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учредителя осуществляет Департамент 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здравоохранения города Севастополя, 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утвержденному приказом Департамента здравоохранения города Севастополя 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т 03.06.2020 № 611 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(в редакции приказа Департамента здравоохранения города Севастополя 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_______________№___________________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 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Должностные оклады для отдельных работников государственных учреждений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в отношении которых функции и полномочия учредителя осуществляет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Департамент здравоохранения города Севастопол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(согласно приказу Министерства здравоохранения и социального развит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Российской Федерации от 29.05.2008 № 248н)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  </w:t>
      </w:r>
    </w:p>
    <w:tbl>
      <w:tblPr>
        <w:tblW w:w="14571" w:type="dxa"/>
        <w:jc w:val="left"/>
        <w:tblInd w:w="19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 w:noHBand="0" w:noVBand="1" w:firstColumn="1" w:lastRow="0" w:lastColumn="0" w:firstRow="1"/>
      </w:tblPr>
      <w:tblGrid>
        <w:gridCol w:w="6915"/>
        <w:gridCol w:w="1559"/>
        <w:gridCol w:w="1843"/>
        <w:gridCol w:w="4253"/>
      </w:tblGrid>
      <w:tr>
        <w:trPr>
          <w:trHeight w:val="836" w:hRule="atLeast"/>
        </w:trPr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лжности служащих, отнесенные к квалификационным уровня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валифи- кационные уровн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валифи-кационные разряд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азовый должностной оклад, руб.</w:t>
            </w:r>
          </w:p>
        </w:tc>
      </w:tr>
      <w:tr>
        <w:trPr/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>
        <w:trPr/>
        <w:tc>
          <w:tcPr>
            <w:tcW w:w="145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 Профессиональная квалификационная группа «Общеотраслевые профессии рабочих первого уровня»</w:t>
            </w:r>
          </w:p>
        </w:tc>
      </w:tr>
      <w:tr>
        <w:trPr/>
        <w:tc>
          <w:tcPr>
            <w:tcW w:w="69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ind w:left="112" w:right="13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я профессий рабочих, по которым предусмотрено присвоение 1, 2 и 3 квалификационных разрядов в соответствии с ЕТКС работ и профессий рабочих; гардеробщик; грузчик; дворник; дезинфектор; истопник; испытатель протезно-ортопедических изделий; кастелянша; кладовщик; контролер водопроводного хозяйства; контролер газового хозяйства; лифтер; няня; обработчик справочного и информационного материала; оператор автоматической газовой защиты; оператор микрофильмирования и копирования; парикмахер; переплетчик документов; приемщик заказов; приемщик золота стоматологических учреждений (подразделений); рабочий ритуальных услуг; рабочий по уходу за животными; светокопировщик; садовник; сторож (вахтер); уборщик служебных и производственных помещений; уборщик территорий; буфетчик; швея, автоклавщик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 987</w:t>
            </w:r>
          </w:p>
        </w:tc>
      </w:tr>
      <w:tr>
        <w:trPr/>
        <w:tc>
          <w:tcPr>
            <w:tcW w:w="691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112" w:right="139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 802</w:t>
            </w:r>
          </w:p>
        </w:tc>
      </w:tr>
      <w:tr>
        <w:trPr/>
        <w:tc>
          <w:tcPr>
            <w:tcW w:w="691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112" w:right="139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 046</w:t>
            </w:r>
          </w:p>
        </w:tc>
      </w:tr>
      <w:tr>
        <w:trPr/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ind w:left="112" w:right="13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«старший» (старший по смене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азовый оклад (базовый должностной оклад) устанавливается с учетом повышения базовых окладов (базовых должностных окладов) 1 квалификационного уровня на 10%</w:t>
            </w:r>
          </w:p>
        </w:tc>
      </w:tr>
      <w:tr>
        <w:trPr/>
        <w:tc>
          <w:tcPr>
            <w:tcW w:w="145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 Профессиональная квалификационная группа «Общеотраслевые профессии рабочих второго уровня»</w:t>
            </w:r>
          </w:p>
        </w:tc>
      </w:tr>
      <w:tr>
        <w:trPr/>
        <w:tc>
          <w:tcPr>
            <w:tcW w:w="69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ind w:left="112" w:right="13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я профессий рабочих, по которым предусмотрено присвоение 4 и 5 квалификационных разрядов в соответствии с ЕТКС работ и профессий рабочих; водитель автомобиля; контролер технического состояния автомототранспортных средств; оператор электронно-вычислительных и вычислительных машин; буфетчик, швея, автоклавщик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6 400</w:t>
            </w:r>
          </w:p>
        </w:tc>
      </w:tr>
      <w:tr>
        <w:trPr/>
        <w:tc>
          <w:tcPr>
            <w:tcW w:w="691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112" w:right="139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7 874</w:t>
            </w:r>
          </w:p>
        </w:tc>
      </w:tr>
      <w:tr>
        <w:trPr/>
        <w:tc>
          <w:tcPr>
            <w:tcW w:w="69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ind w:left="112" w:right="13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я профессий рабочих, по которым предусмотрено присвоение 6 и 7 квалификационных разрядов в соответствии с ЕТКС работ и профессий рабочих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 483</w:t>
            </w:r>
          </w:p>
        </w:tc>
      </w:tr>
      <w:tr>
        <w:trPr/>
        <w:tc>
          <w:tcPr>
            <w:tcW w:w="691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 236</w:t>
            </w:r>
          </w:p>
        </w:tc>
      </w:tr>
    </w:tbl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ложение № 3 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 приказу Департамента 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здравоохранения города 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евастополя 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__________________№_________________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  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ложение № 4 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 Типовому положению об оплате труда работников государственных учреждений, 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отношении которых функции и полномочия 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учредителя осуществляет Департамент 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здравоохранения города Севастополя, 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утвержденному приказом Департамента здравоохранения города Севастополя 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т 03.06.2020 № 611 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(в редакции приказа Департамента здравоохранения города Севастополя 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т__________________№________________)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 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Должностные оклады по должностям (профессиям) работников государственных учреждений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в отношении которых функции и полномочия учредителя осуществляет Департамент здравоохран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города Севастополя, не включенные в профессиональные квалификационные группы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 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tbl>
      <w:tblPr>
        <w:tblW w:w="14571" w:type="dxa"/>
        <w:jc w:val="left"/>
        <w:tblInd w:w="19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 w:noHBand="0" w:noVBand="1" w:firstColumn="1" w:lastRow="0" w:lastColumn="0" w:firstRow="1"/>
      </w:tblPr>
      <w:tblGrid>
        <w:gridCol w:w="8474"/>
        <w:gridCol w:w="2694"/>
        <w:gridCol w:w="3403"/>
      </w:tblGrid>
      <w:tr>
        <w:trPr/>
        <w:tc>
          <w:tcPr>
            <w:tcW w:w="8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1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лжности служащих, отнесенные к квалификационным уровням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азовый должностной оклад, руб.</w:t>
            </w:r>
          </w:p>
        </w:tc>
      </w:tr>
      <w:tr>
        <w:trPr/>
        <w:tc>
          <w:tcPr>
            <w:tcW w:w="8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>
        <w:trPr/>
        <w:tc>
          <w:tcPr>
            <w:tcW w:w="8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ind w:left="112" w:right="12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ециалист по закупкам; работник контрактной службы, контрактный управляющий (профессиональный стандарт от 10.09.2015 № 625н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 474</w:t>
            </w:r>
          </w:p>
        </w:tc>
      </w:tr>
      <w:tr>
        <w:trPr/>
        <w:tc>
          <w:tcPr>
            <w:tcW w:w="8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ind w:left="112" w:right="12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тарший специалист по закупкам; консультант по закупкам; работник контрактной службы; контрактный управляющий (профессиональный стандарт от 10.09.2015 № 625н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 752</w:t>
            </w:r>
          </w:p>
        </w:tc>
      </w:tr>
      <w:tr>
        <w:trPr/>
        <w:tc>
          <w:tcPr>
            <w:tcW w:w="8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ind w:left="112" w:right="12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едущий специалист; работник контрактной службы; контрактный управляющий (профессиональный стандарт от 10.09.2015 № 625н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 830</w:t>
            </w:r>
          </w:p>
        </w:tc>
      </w:tr>
      <w:tr>
        <w:trPr/>
        <w:tc>
          <w:tcPr>
            <w:tcW w:w="8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ind w:left="112" w:right="12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ециалист по охране труда (профессиональный стандарт от 22.04.2021 № 274н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 474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ложение № 4 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 приказу Департамента 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здравоохранения города Севастополя 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_______________№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ложение № 5 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 Типовому положению об оплате труда работников государственных учреждений, 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отношении которых функции и полномочия 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учредителя осуществляет Департамент 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здравоохранения города Севастополя, 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утвержденному приказом Департамента здравоохранения города Севастополя 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т 03.06.2020 № 611 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(в редакции приказа Департамента здравоохранения города Севастополя </w:t>
      </w:r>
    </w:p>
    <w:p>
      <w:pPr>
        <w:pStyle w:val="Normal"/>
        <w:spacing w:lineRule="auto" w:line="240" w:before="0" w:after="0"/>
        <w:ind w:left="9072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т________________№__________________)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 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Должностные оклады по должностям (профессиям) педагогических работников и работников культуры государственных учреждений, в отношении которых функции и полномочия учредителя осуществляет Департамент здравоохране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города Севастополя (согласно приказу Министерства здравоохранения и социального развития Российской Федерац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от 05.05.2008 № 216н)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 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tbl>
      <w:tblPr>
        <w:tblW w:w="14571" w:type="dxa"/>
        <w:jc w:val="left"/>
        <w:tblInd w:w="19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 w:noHBand="0" w:noVBand="1" w:firstColumn="1" w:lastRow="0" w:lastColumn="0" w:firstRow="1"/>
      </w:tblPr>
      <w:tblGrid>
        <w:gridCol w:w="8474"/>
        <w:gridCol w:w="2694"/>
        <w:gridCol w:w="3403"/>
      </w:tblGrid>
      <w:tr>
        <w:trPr/>
        <w:tc>
          <w:tcPr>
            <w:tcW w:w="8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лжности педагогических работников, отнесенные к квалификационным уровням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азовый должностной оклад, руб.</w:t>
            </w:r>
          </w:p>
        </w:tc>
      </w:tr>
      <w:tr>
        <w:trPr/>
        <w:tc>
          <w:tcPr>
            <w:tcW w:w="8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>
        <w:trPr/>
        <w:tc>
          <w:tcPr>
            <w:tcW w:w="14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«Педагогические работники»</w:t>
            </w:r>
          </w:p>
        </w:tc>
      </w:tr>
      <w:tr>
        <w:trPr/>
        <w:tc>
          <w:tcPr>
            <w:tcW w:w="8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ind w:left="112" w:right="12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 358</w:t>
            </w:r>
          </w:p>
        </w:tc>
      </w:tr>
      <w:tr>
        <w:trPr/>
        <w:tc>
          <w:tcPr>
            <w:tcW w:w="8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ind w:left="112" w:right="12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 385</w:t>
            </w:r>
          </w:p>
        </w:tc>
      </w:tr>
      <w:tr>
        <w:trPr/>
        <w:tc>
          <w:tcPr>
            <w:tcW w:w="8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ind w:left="112" w:right="12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спитатель, педагог-психолог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 854</w:t>
            </w:r>
          </w:p>
        </w:tc>
      </w:tr>
      <w:tr>
        <w:trPr/>
        <w:tc>
          <w:tcPr>
            <w:tcW w:w="8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ind w:left="112" w:right="12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тарший воспитатель &lt;*&gt;, учитель-логопед (логопед), учитель-дефектолог, сурдопедагог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 834</w:t>
            </w:r>
          </w:p>
        </w:tc>
      </w:tr>
      <w:tr>
        <w:trPr/>
        <w:tc>
          <w:tcPr>
            <w:tcW w:w="14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лжности работников учебно-вспомогательного персонала первого уровня</w:t>
            </w:r>
          </w:p>
        </w:tc>
      </w:tr>
      <w:tr>
        <w:trPr/>
        <w:tc>
          <w:tcPr>
            <w:tcW w:w="8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ind w:left="1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лавный библиотекарь, библиотекар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 374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* - за старшинство, базовый оклад (базовый должностной оклад) устанавливается с учетом повышения базового оклада (базовых должностных окладов) на 10%. </w:t>
      </w:r>
    </w:p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default" r:id="rId4"/>
      <w:type w:val="nextPage"/>
      <w:pgSz w:orient="landscape" w:w="16838" w:h="11906"/>
      <w:pgMar w:left="1701" w:right="567" w:gutter="0" w:header="709" w:top="1418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NewRomanPSMT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204319459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204319459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4a79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8591c"/>
    <w:rPr/>
  </w:style>
  <w:style w:type="character" w:styleId="Style15" w:customStyle="1">
    <w:name w:val="Нижний колонтитул Знак"/>
    <w:basedOn w:val="DefaultParagraphFont"/>
    <w:uiPriority w:val="99"/>
    <w:qFormat/>
    <w:rsid w:val="0008591c"/>
    <w:rPr/>
  </w:style>
  <w:style w:type="character" w:styleId="Fontstyle01" w:customStyle="1">
    <w:name w:val="fontstyle01"/>
    <w:basedOn w:val="DefaultParagraphFont"/>
    <w:qFormat/>
    <w:rsid w:val="00236eb7"/>
    <w:rPr>
      <w:rFonts w:ascii="TimesNewRomanPSMT" w:hAnsi="TimesNewRomanPSMT"/>
      <w:b w:val="false"/>
      <w:bCs w:val="false"/>
      <w:i w:val="false"/>
      <w:iCs w:val="false"/>
      <w:color w:val="000000"/>
      <w:sz w:val="26"/>
      <w:szCs w:val="26"/>
    </w:rPr>
  </w:style>
  <w:style w:type="character" w:styleId="Hyperlink" w:customStyle="1">
    <w:name w:val="Hyperlink"/>
    <w:rsid w:val="00236eb7"/>
    <w:rPr>
      <w:color w:val="0000FF"/>
      <w:u w:val="single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354c8c"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08591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08591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236eb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354c8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C6D8-BE3C-4E4E-8DF6-543F2F3F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6.7.2$Linux_X86_64 LibreOffice_project/60$Build-2</Application>
  <AppVersion>15.0000</AppVersion>
  <Pages>13</Pages>
  <Words>1657</Words>
  <Characters>13148</Characters>
  <CharactersWithSpaces>14942</CharactersWithSpaces>
  <Paragraphs>2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2T06:40:00Z</dcterms:created>
  <dc:creator>4</dc:creator>
  <dc:description/>
  <dc:language>ru-RU</dc:language>
  <cp:lastModifiedBy/>
  <cp:lastPrinted>2025-10-01T11:15:00Z</cp:lastPrinted>
  <dcterms:modified xsi:type="dcterms:W3CDTF">2025-10-08T10:55:1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